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F22" w:rsidRPr="005056B1" w:rsidRDefault="009C7F22" w:rsidP="009C7F22">
      <w:pPr>
        <w:jc w:val="right"/>
        <w:rPr>
          <w:rFonts w:ascii="Arial" w:hAnsi="Arial" w:cs="Arial"/>
        </w:rPr>
      </w:pPr>
      <w:r w:rsidRPr="005056B1">
        <w:rPr>
          <w:rFonts w:ascii="Arial" w:hAnsi="Arial" w:cs="Arial"/>
        </w:rPr>
        <w:t>KBS/BSP-1</w:t>
      </w:r>
      <w:r w:rsidR="00304B1B" w:rsidRPr="005056B1">
        <w:rPr>
          <w:rFonts w:ascii="Arial" w:hAnsi="Arial" w:cs="Arial"/>
        </w:rPr>
        <w:t>1</w:t>
      </w:r>
    </w:p>
    <w:p w:rsidR="000B0AFC" w:rsidRDefault="000B0AFC" w:rsidP="000B0AFC">
      <w:pPr>
        <w:pStyle w:val="NoSpacing"/>
        <w:jc w:val="center"/>
        <w:rPr>
          <w:rFonts w:ascii="Arial" w:hAnsi="Arial" w:cs="Arial"/>
          <w:b/>
          <w:sz w:val="32"/>
        </w:rPr>
      </w:pPr>
      <w:r w:rsidRPr="006315F4">
        <w:rPr>
          <w:rFonts w:ascii="Arial" w:hAnsi="Arial" w:cs="Arial"/>
          <w:b/>
          <w:sz w:val="32"/>
        </w:rPr>
        <w:t>Biasiswa Sukan Persekutuan</w:t>
      </w:r>
      <w:r w:rsidR="00157AC6">
        <w:rPr>
          <w:rFonts w:ascii="Arial" w:hAnsi="Arial" w:cs="Arial"/>
          <w:b/>
          <w:sz w:val="32"/>
        </w:rPr>
        <w:t xml:space="preserve"> </w:t>
      </w:r>
      <w:r w:rsidRPr="006315F4">
        <w:rPr>
          <w:rFonts w:ascii="Arial" w:hAnsi="Arial" w:cs="Arial"/>
          <w:b/>
          <w:sz w:val="32"/>
        </w:rPr>
        <w:t>Kementerian Belia dan Sukan</w:t>
      </w:r>
    </w:p>
    <w:p w:rsidR="000952BB" w:rsidRPr="000952BB" w:rsidRDefault="000952BB" w:rsidP="000B0AFC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40" w:type="dxa"/>
        <w:tblInd w:w="-162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440"/>
      </w:tblGrid>
      <w:tr w:rsidR="00124B90" w:rsidRPr="00D43D43" w:rsidTr="00132BDB">
        <w:trPr>
          <w:trHeight w:val="440"/>
        </w:trPr>
        <w:tc>
          <w:tcPr>
            <w:tcW w:w="10440" w:type="dxa"/>
            <w:shd w:val="clear" w:color="auto" w:fill="000000" w:themeFill="text1"/>
            <w:vAlign w:val="center"/>
          </w:tcPr>
          <w:p w:rsidR="00124B90" w:rsidRPr="00124B90" w:rsidRDefault="00755B5F" w:rsidP="00FF3EA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ORANG </w:t>
            </w:r>
            <w:r w:rsidR="00124B90" w:rsidRPr="00124B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ERMOHONAN PELANJUTAN BIASISWA KBS</w:t>
            </w:r>
          </w:p>
        </w:tc>
      </w:tr>
    </w:tbl>
    <w:tbl>
      <w:tblPr>
        <w:tblStyle w:val="TableGrid"/>
        <w:tblpPr w:leftFromText="180" w:rightFromText="180" w:vertAnchor="text" w:horzAnchor="margin" w:tblpX="-162" w:tblpY="262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124B90" w:rsidTr="004003B0">
        <w:trPr>
          <w:trHeight w:val="4490"/>
        </w:trPr>
        <w:tc>
          <w:tcPr>
            <w:tcW w:w="10456" w:type="dxa"/>
          </w:tcPr>
          <w:p w:rsidR="00124B90" w:rsidRDefault="00124B90" w:rsidP="00FF3EA2">
            <w:pPr>
              <w:rPr>
                <w:rFonts w:ascii="Arial" w:hAnsi="Arial" w:cs="Arial"/>
              </w:rPr>
            </w:pPr>
          </w:p>
          <w:p w:rsidR="00124B90" w:rsidRDefault="00124B90" w:rsidP="00FF3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ohon perlu melengkapkan ruangan A hingga C dan tandakan ( </w:t>
            </w:r>
            <w:r w:rsidR="00755B5F">
              <w:rPr>
                <w:rFonts w:ascii="Arial" w:hAnsi="Arial" w:cs="Arial"/>
              </w:rPr>
              <w:sym w:font="Wingdings 2" w:char="F050"/>
            </w:r>
            <w:r>
              <w:rPr>
                <w:rFonts w:ascii="Arial" w:hAnsi="Arial" w:cs="Arial"/>
              </w:rPr>
              <w:t xml:space="preserve"> ) pada yang berkenaan.</w:t>
            </w:r>
          </w:p>
          <w:p w:rsidR="00124B90" w:rsidRDefault="00124B90" w:rsidP="00FF3EA2">
            <w:pPr>
              <w:rPr>
                <w:rFonts w:ascii="Arial" w:hAnsi="Arial" w:cs="Arial"/>
              </w:rPr>
            </w:pPr>
          </w:p>
          <w:p w:rsidR="00124B90" w:rsidRPr="00F3302F" w:rsidRDefault="00124B90" w:rsidP="00124B9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F3302F">
              <w:rPr>
                <w:rFonts w:ascii="Arial" w:hAnsi="Arial" w:cs="Arial"/>
                <w:b/>
              </w:rPr>
              <w:t>MAKLUMAT PEMOHON :</w:t>
            </w:r>
          </w:p>
          <w:p w:rsidR="00124B90" w:rsidRDefault="00124B90" w:rsidP="00FF3EA2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     </w:t>
            </w:r>
            <w:r w:rsidR="004003B0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 </w:t>
            </w:r>
            <w:r w:rsidRPr="00D43D43">
              <w:rPr>
                <w:rFonts w:ascii="Arial" w:hAnsi="Arial" w:cs="Arial"/>
                <w:b/>
              </w:rPr>
              <w:t>: …………………………………………………………………………………</w:t>
            </w:r>
            <w:r w:rsidR="00D05D11">
              <w:rPr>
                <w:rFonts w:ascii="Arial" w:hAnsi="Arial" w:cs="Arial"/>
                <w:b/>
              </w:rPr>
              <w:t>..</w:t>
            </w:r>
          </w:p>
          <w:p w:rsidR="00D05D11" w:rsidRPr="00D05D11" w:rsidRDefault="00D05D11" w:rsidP="00FF3EA2">
            <w:pPr>
              <w:pStyle w:val="ListParagraph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eringkat Pengajian    </w:t>
            </w:r>
            <w:r>
              <w:rPr>
                <w:rFonts w:ascii="Arial" w:hAnsi="Arial" w:cs="Arial"/>
                <w:b/>
              </w:rPr>
              <w:t>: Diploma / Ijazah Sarjana Muda *</w:t>
            </w:r>
            <w:r w:rsidR="004A210C">
              <w:rPr>
                <w:rFonts w:ascii="Arial" w:hAnsi="Arial" w:cs="Arial"/>
                <w:b/>
              </w:rPr>
              <w:t xml:space="preserve"> </w:t>
            </w:r>
            <w:r w:rsidR="004A210C" w:rsidRPr="00732555">
              <w:rPr>
                <w:rFonts w:ascii="Arial" w:hAnsi="Arial" w:cs="Arial"/>
              </w:rPr>
              <w:t>(*</w:t>
            </w:r>
            <w:r w:rsidR="004A210C" w:rsidRPr="00732555">
              <w:rPr>
                <w:rFonts w:ascii="Arial" w:hAnsi="Arial" w:cs="Arial"/>
                <w:sz w:val="18"/>
                <w:szCs w:val="18"/>
              </w:rPr>
              <w:t>Potong mana yang tidak berkenaan)</w:t>
            </w:r>
          </w:p>
          <w:p w:rsidR="00124B90" w:rsidRDefault="00D05D11" w:rsidP="00FF3EA2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ang Pengajian</w:t>
            </w:r>
            <w:r w:rsidR="00124B90">
              <w:rPr>
                <w:rFonts w:ascii="Arial" w:hAnsi="Arial" w:cs="Arial"/>
              </w:rPr>
              <w:t xml:space="preserve">        </w:t>
            </w:r>
            <w:r w:rsidR="00124B90" w:rsidRPr="00D43D43">
              <w:rPr>
                <w:rFonts w:ascii="Arial" w:hAnsi="Arial" w:cs="Arial"/>
                <w:b/>
              </w:rPr>
              <w:t>: …………………………………………………………………………………</w:t>
            </w:r>
            <w:r>
              <w:rPr>
                <w:rFonts w:ascii="Arial" w:hAnsi="Arial" w:cs="Arial"/>
                <w:b/>
              </w:rPr>
              <w:t>..</w:t>
            </w:r>
          </w:p>
          <w:p w:rsidR="00124B90" w:rsidRDefault="00D05D11" w:rsidP="00FF3EA2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i Pengajian</w:t>
            </w:r>
            <w:r w:rsidR="00124B90">
              <w:rPr>
                <w:rFonts w:ascii="Arial" w:hAnsi="Arial" w:cs="Arial"/>
              </w:rPr>
              <w:t xml:space="preserve">         </w:t>
            </w:r>
            <w:r w:rsidR="00124B90" w:rsidRPr="00D43D43">
              <w:rPr>
                <w:rFonts w:ascii="Arial" w:hAnsi="Arial" w:cs="Arial"/>
                <w:b/>
              </w:rPr>
              <w:t>:</w:t>
            </w:r>
            <w:r w:rsidR="00124B90">
              <w:rPr>
                <w:rFonts w:ascii="Arial" w:hAnsi="Arial" w:cs="Arial"/>
              </w:rPr>
              <w:t xml:space="preserve"> </w:t>
            </w:r>
            <w:r w:rsidR="00124B90" w:rsidRPr="00D43D43">
              <w:rPr>
                <w:rFonts w:ascii="Arial" w:hAnsi="Arial" w:cs="Arial"/>
                <w:b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b/>
              </w:rPr>
              <w:t>..</w:t>
            </w:r>
          </w:p>
          <w:p w:rsidR="00D05D11" w:rsidRPr="00D05D11" w:rsidRDefault="00D05D11" w:rsidP="00FF3EA2">
            <w:pPr>
              <w:pStyle w:val="ListParagraph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PT                               </w:t>
            </w:r>
            <w:r>
              <w:rPr>
                <w:rFonts w:ascii="Arial" w:hAnsi="Arial" w:cs="Arial"/>
                <w:b/>
              </w:rPr>
              <w:t>: …………………………………………………………………………………..</w:t>
            </w:r>
          </w:p>
          <w:p w:rsidR="00D05D11" w:rsidRPr="00D117FF" w:rsidRDefault="00D05D11" w:rsidP="00D05D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D117FF">
              <w:rPr>
                <w:rFonts w:ascii="Arial" w:hAnsi="Arial" w:cs="Arial"/>
              </w:rPr>
              <w:t xml:space="preserve">Tahun </w:t>
            </w:r>
            <w:r>
              <w:rPr>
                <w:rFonts w:ascii="Arial" w:hAnsi="Arial" w:cs="Arial"/>
              </w:rPr>
              <w:t xml:space="preserve">Mula </w:t>
            </w:r>
            <w:r w:rsidRPr="00D117FF">
              <w:rPr>
                <w:rFonts w:ascii="Arial" w:hAnsi="Arial" w:cs="Arial"/>
              </w:rPr>
              <w:t>Pengajian</w:t>
            </w:r>
            <w:r w:rsidRPr="00264015">
              <w:rPr>
                <w:rFonts w:ascii="Arial" w:hAnsi="Arial" w:cs="Arial"/>
                <w:b/>
              </w:rPr>
              <w:t>:……………………………………………</w:t>
            </w:r>
            <w:r w:rsidR="004A210C">
              <w:rPr>
                <w:rFonts w:ascii="Arial" w:hAnsi="Arial" w:cs="Arial"/>
                <w:b/>
              </w:rPr>
              <w:t xml:space="preserve"> </w:t>
            </w:r>
            <w:r w:rsidR="004A210C" w:rsidRPr="004A210C">
              <w:rPr>
                <w:rFonts w:ascii="Arial" w:hAnsi="Arial" w:cs="Arial"/>
              </w:rPr>
              <w:t>(S</w:t>
            </w:r>
            <w:r w:rsidR="004A210C">
              <w:rPr>
                <w:rFonts w:ascii="Arial" w:hAnsi="Arial" w:cs="Arial"/>
              </w:rPr>
              <w:t>emester/Bulan/Tahun)</w:t>
            </w:r>
          </w:p>
          <w:p w:rsidR="00D05D11" w:rsidRDefault="00D05D11" w:rsidP="00D05D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                </w:t>
            </w:r>
          </w:p>
          <w:p w:rsidR="00D05D11" w:rsidRDefault="00D05D11" w:rsidP="00D05D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Tahun Ditawarkan Biasiswa </w:t>
            </w:r>
            <w:r w:rsidRPr="004F629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……………………………………………………………………………..</w:t>
            </w:r>
            <w:r>
              <w:rPr>
                <w:rFonts w:ascii="Arial" w:hAnsi="Arial" w:cs="Arial"/>
              </w:rPr>
              <w:tab/>
            </w:r>
          </w:p>
          <w:p w:rsidR="00D05D11" w:rsidRDefault="00D05D11" w:rsidP="00D05D1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Tahun </w:t>
            </w:r>
            <w:r w:rsidRPr="00D117FF">
              <w:rPr>
                <w:rFonts w:ascii="Arial" w:hAnsi="Arial" w:cs="Arial"/>
              </w:rPr>
              <w:t>Tamat Pengajian</w:t>
            </w:r>
            <w:r>
              <w:rPr>
                <w:rFonts w:ascii="Arial" w:hAnsi="Arial" w:cs="Arial"/>
              </w:rPr>
              <w:t xml:space="preserve"> </w:t>
            </w:r>
            <w:r w:rsidRPr="004F629F">
              <w:rPr>
                <w:rFonts w:ascii="Arial" w:hAnsi="Arial" w:cs="Arial"/>
                <w:b/>
              </w:rPr>
              <w:t>:</w:t>
            </w:r>
            <w:r w:rsidRPr="00264015">
              <w:rPr>
                <w:rFonts w:ascii="Arial" w:hAnsi="Arial" w:cs="Arial"/>
                <w:b/>
              </w:rPr>
              <w:t>………………………………………</w:t>
            </w:r>
            <w:r w:rsidR="004A210C">
              <w:rPr>
                <w:rFonts w:ascii="Arial" w:hAnsi="Arial" w:cs="Arial"/>
                <w:b/>
              </w:rPr>
              <w:t>.</w:t>
            </w:r>
            <w:r w:rsidRPr="00264015">
              <w:rPr>
                <w:rFonts w:ascii="Arial" w:hAnsi="Arial" w:cs="Arial"/>
                <w:b/>
              </w:rPr>
              <w:t>…</w:t>
            </w:r>
            <w:r w:rsidR="004A210C">
              <w:rPr>
                <w:rFonts w:ascii="Arial" w:hAnsi="Arial" w:cs="Arial"/>
                <w:b/>
              </w:rPr>
              <w:t xml:space="preserve"> </w:t>
            </w:r>
            <w:r w:rsidR="004A210C">
              <w:rPr>
                <w:rFonts w:ascii="Arial" w:hAnsi="Arial" w:cs="Arial"/>
              </w:rPr>
              <w:t>(Semester/Bulan/Tahun)</w:t>
            </w:r>
            <w:r w:rsidRPr="00264015">
              <w:rPr>
                <w:rFonts w:ascii="Arial" w:hAnsi="Arial" w:cs="Arial"/>
                <w:b/>
              </w:rPr>
              <w:tab/>
            </w:r>
          </w:p>
          <w:p w:rsidR="00124B90" w:rsidRDefault="00D05D11" w:rsidP="004A21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                            </w:t>
            </w:r>
          </w:p>
        </w:tc>
      </w:tr>
      <w:tr w:rsidR="00124B90" w:rsidTr="00607A90">
        <w:trPr>
          <w:trHeight w:val="1547"/>
        </w:trPr>
        <w:tc>
          <w:tcPr>
            <w:tcW w:w="10456" w:type="dxa"/>
          </w:tcPr>
          <w:p w:rsidR="00124B90" w:rsidRDefault="00124B90" w:rsidP="00FF3EA2">
            <w:pPr>
              <w:pStyle w:val="ListParagraph"/>
              <w:rPr>
                <w:rFonts w:ascii="Arial" w:hAnsi="Arial" w:cs="Arial"/>
              </w:rPr>
            </w:pPr>
          </w:p>
          <w:p w:rsidR="00124B90" w:rsidRPr="00F3302F" w:rsidRDefault="00124B90" w:rsidP="00124B9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F3302F">
              <w:rPr>
                <w:rFonts w:ascii="Arial" w:hAnsi="Arial" w:cs="Arial"/>
                <w:b/>
              </w:rPr>
              <w:t>MAKLUMAT PELANJUTAN</w:t>
            </w:r>
          </w:p>
          <w:p w:rsidR="000B2A52" w:rsidRDefault="000B2A52" w:rsidP="00FF3EA2">
            <w:pPr>
              <w:pStyle w:val="ListParagraph"/>
              <w:ind w:hanging="614"/>
              <w:rPr>
                <w:rFonts w:ascii="Arial" w:hAnsi="Arial" w:cs="Arial"/>
              </w:rPr>
            </w:pPr>
          </w:p>
          <w:p w:rsidR="000B2A52" w:rsidRDefault="000B2A52" w:rsidP="007461AE">
            <w:pPr>
              <w:pStyle w:val="ListParagraph"/>
              <w:ind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952BB">
              <w:rPr>
                <w:rFonts w:ascii="Arial" w:hAnsi="Arial" w:cs="Arial"/>
              </w:rPr>
              <w:t>Tempoh</w:t>
            </w:r>
            <w:r>
              <w:rPr>
                <w:rFonts w:ascii="Arial" w:hAnsi="Arial" w:cs="Arial"/>
              </w:rPr>
              <w:t xml:space="preserve"> mohon perlanjutan     </w:t>
            </w:r>
            <w:r w:rsidRPr="000B2A52">
              <w:rPr>
                <w:rFonts w:ascii="Arial" w:hAnsi="Arial" w:cs="Arial"/>
                <w:b/>
              </w:rPr>
              <w:t xml:space="preserve">: </w:t>
            </w:r>
            <w:r w:rsidRPr="00D43D43">
              <w:rPr>
                <w:rFonts w:ascii="Arial" w:hAnsi="Arial" w:cs="Arial"/>
                <w:b/>
              </w:rPr>
              <w:t>…………………………</w:t>
            </w:r>
            <w:r w:rsidR="000952BB">
              <w:rPr>
                <w:rFonts w:ascii="Arial" w:hAnsi="Arial" w:cs="Arial"/>
                <w:b/>
              </w:rPr>
              <w:t>……………………………………………….</w:t>
            </w:r>
          </w:p>
          <w:p w:rsidR="000B2A52" w:rsidRDefault="000B2A52" w:rsidP="00FF3EA2">
            <w:pPr>
              <w:pStyle w:val="ListParagraph"/>
              <w:ind w:hanging="614"/>
              <w:rPr>
                <w:rFonts w:ascii="Arial" w:hAnsi="Arial" w:cs="Arial"/>
              </w:rPr>
            </w:pPr>
          </w:p>
          <w:p w:rsidR="000B2A52" w:rsidRPr="00D05D11" w:rsidRDefault="00854862" w:rsidP="007461AE">
            <w:pPr>
              <w:pStyle w:val="ListParagraph"/>
              <w:ind w:hanging="1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8890</wp:posOffset>
                      </wp:positionV>
                      <wp:extent cx="247650" cy="142875"/>
                      <wp:effectExtent l="5715" t="8255" r="13335" b="1079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6C0" w:rsidRDefault="00BE46C0" w:rsidP="00124B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7.6pt;margin-top:.7pt;width:19.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">
                      <v:textbox>
                        <w:txbxContent>
                          <w:p w:rsidR="00BE46C0" w:rsidRDefault="00BE46C0" w:rsidP="00124B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8890</wp:posOffset>
                      </wp:positionV>
                      <wp:extent cx="247650" cy="142875"/>
                      <wp:effectExtent l="13970" t="8255" r="5080" b="1079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6C0" w:rsidRDefault="00BE46C0" w:rsidP="00124B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75.75pt;margin-top:.7pt;width:19.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PcKwIAAFY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">
                      <v:textbox>
                        <w:txbxContent>
                          <w:p w:rsidR="00BE46C0" w:rsidRDefault="00BE46C0" w:rsidP="00124B90"/>
                        </w:txbxContent>
                      </v:textbox>
                    </v:shape>
                  </w:pict>
                </mc:Fallback>
              </mc:AlternateContent>
            </w:r>
            <w:r w:rsidR="00124B90">
              <w:rPr>
                <w:rFonts w:ascii="Arial" w:hAnsi="Arial" w:cs="Arial"/>
              </w:rPr>
              <w:t xml:space="preserve"> Permohonan Pelanjutan :              Pertama           Kedua           </w:t>
            </w:r>
          </w:p>
        </w:tc>
      </w:tr>
      <w:tr w:rsidR="00124B90" w:rsidTr="004003B0">
        <w:trPr>
          <w:trHeight w:val="5480"/>
        </w:trPr>
        <w:tc>
          <w:tcPr>
            <w:tcW w:w="10456" w:type="dxa"/>
          </w:tcPr>
          <w:p w:rsidR="00124B90" w:rsidRDefault="00124B90" w:rsidP="00FF3EA2">
            <w:pPr>
              <w:ind w:firstLine="376"/>
              <w:rPr>
                <w:rFonts w:ascii="Arial" w:hAnsi="Arial" w:cs="Arial"/>
              </w:rPr>
            </w:pPr>
          </w:p>
          <w:p w:rsidR="00D4362F" w:rsidRDefault="000B2A52" w:rsidP="00124B9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BAB-SEBAB MOHON PERLANJUTAN</w:t>
            </w:r>
            <w:r w:rsidR="00D4362F">
              <w:rPr>
                <w:rFonts w:ascii="Arial" w:hAnsi="Arial" w:cs="Arial"/>
                <w:b/>
              </w:rPr>
              <w:t xml:space="preserve"> </w:t>
            </w:r>
          </w:p>
          <w:p w:rsidR="00124B90" w:rsidRPr="00D4362F" w:rsidRDefault="00D4362F" w:rsidP="00D4362F">
            <w:pPr>
              <w:pStyle w:val="ListParagraph"/>
              <w:rPr>
                <w:rFonts w:ascii="Arial" w:hAnsi="Arial" w:cs="Arial"/>
              </w:rPr>
            </w:pPr>
            <w:r w:rsidRPr="00D4362F">
              <w:rPr>
                <w:rFonts w:ascii="Arial" w:hAnsi="Arial" w:cs="Arial"/>
              </w:rPr>
              <w:t xml:space="preserve">(sekiranya ruang tidak mencukupi, </w:t>
            </w:r>
            <w:r>
              <w:rPr>
                <w:rFonts w:ascii="Arial" w:hAnsi="Arial" w:cs="Arial"/>
              </w:rPr>
              <w:t xml:space="preserve">sila </w:t>
            </w:r>
            <w:r w:rsidRPr="00D4362F">
              <w:rPr>
                <w:rFonts w:ascii="Arial" w:hAnsi="Arial" w:cs="Arial"/>
              </w:rPr>
              <w:t>gunakan lampiran lain)</w:t>
            </w:r>
          </w:p>
          <w:p w:rsidR="00124B90" w:rsidRPr="00F3302F" w:rsidRDefault="00124B90" w:rsidP="000B2A52">
            <w:pPr>
              <w:spacing w:line="320" w:lineRule="exact"/>
              <w:ind w:left="882" w:hanging="720"/>
              <w:rPr>
                <w:rFonts w:ascii="Arial" w:hAnsi="Arial" w:cs="Arial"/>
              </w:rPr>
            </w:pPr>
          </w:p>
          <w:p w:rsidR="00124B90" w:rsidRPr="007A1536" w:rsidRDefault="00124B90" w:rsidP="007461AE">
            <w:pPr>
              <w:pStyle w:val="ListParagraph"/>
              <w:numPr>
                <w:ilvl w:val="0"/>
                <w:numId w:val="27"/>
              </w:numPr>
              <w:spacing w:line="360" w:lineRule="auto"/>
              <w:ind w:hanging="371"/>
              <w:rPr>
                <w:rFonts w:ascii="Arial" w:hAnsi="Arial" w:cs="Arial"/>
              </w:rPr>
            </w:pPr>
            <w:r w:rsidRPr="007A1536">
              <w:rPr>
                <w:rFonts w:ascii="Arial" w:hAnsi="Arial" w:cs="Arial"/>
              </w:rPr>
              <w:t>…………………………………………………………………………</w:t>
            </w:r>
            <w:r w:rsidR="000B2A52" w:rsidRPr="007A1536">
              <w:rPr>
                <w:rFonts w:ascii="Arial" w:hAnsi="Arial" w:cs="Arial"/>
              </w:rPr>
              <w:t>……………………………</w:t>
            </w:r>
            <w:r w:rsidRPr="007A1536">
              <w:rPr>
                <w:rFonts w:ascii="Arial" w:hAnsi="Arial" w:cs="Arial"/>
              </w:rPr>
              <w:t xml:space="preserve">.....             </w:t>
            </w:r>
          </w:p>
          <w:p w:rsidR="000B2A52" w:rsidRPr="007A1536" w:rsidRDefault="000B2A52" w:rsidP="00755B5F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  <w:r w:rsidRPr="007A1536">
              <w:rPr>
                <w:rFonts w:ascii="Arial" w:hAnsi="Arial" w:cs="Arial"/>
              </w:rPr>
              <w:t xml:space="preserve">……………………………………………………………………………………………………….....   </w:t>
            </w:r>
          </w:p>
          <w:p w:rsidR="00124B90" w:rsidRPr="007A1536" w:rsidRDefault="000B2A52" w:rsidP="007461AE">
            <w:pPr>
              <w:pStyle w:val="ListParagraph"/>
              <w:numPr>
                <w:ilvl w:val="0"/>
                <w:numId w:val="27"/>
              </w:numPr>
              <w:spacing w:line="360" w:lineRule="auto"/>
              <w:ind w:hanging="371"/>
              <w:rPr>
                <w:rFonts w:ascii="Arial" w:hAnsi="Arial" w:cs="Arial"/>
              </w:rPr>
            </w:pPr>
            <w:r w:rsidRPr="007A1536">
              <w:rPr>
                <w:rFonts w:ascii="Arial" w:hAnsi="Arial" w:cs="Arial"/>
              </w:rPr>
              <w:t xml:space="preserve"> </w:t>
            </w:r>
            <w:r w:rsidR="00124B90" w:rsidRPr="007A1536">
              <w:rPr>
                <w:rFonts w:ascii="Arial" w:hAnsi="Arial" w:cs="Arial"/>
              </w:rPr>
              <w:t>…………………………………………………………………………...</w:t>
            </w:r>
            <w:r w:rsidRPr="007A1536">
              <w:rPr>
                <w:rFonts w:ascii="Arial" w:hAnsi="Arial" w:cs="Arial"/>
              </w:rPr>
              <w:t>.......................................</w:t>
            </w:r>
            <w:r w:rsidR="00124B90" w:rsidRPr="007A1536">
              <w:rPr>
                <w:rFonts w:ascii="Arial" w:hAnsi="Arial" w:cs="Arial"/>
              </w:rPr>
              <w:t xml:space="preserve">..             </w:t>
            </w:r>
          </w:p>
          <w:p w:rsidR="00124B90" w:rsidRPr="007A1536" w:rsidRDefault="00124B90" w:rsidP="00755B5F">
            <w:pPr>
              <w:pStyle w:val="ListParagraph"/>
              <w:spacing w:line="360" w:lineRule="auto"/>
              <w:ind w:left="1080"/>
              <w:rPr>
                <w:rFonts w:ascii="Arial" w:hAnsi="Arial" w:cs="Arial"/>
              </w:rPr>
            </w:pPr>
            <w:r w:rsidRPr="007A1536">
              <w:rPr>
                <w:rFonts w:ascii="Arial" w:hAnsi="Arial" w:cs="Arial"/>
              </w:rPr>
              <w:t>…………………………………………………………………………</w:t>
            </w:r>
            <w:r w:rsidR="000B2A52" w:rsidRPr="007A1536">
              <w:rPr>
                <w:rFonts w:ascii="Arial" w:hAnsi="Arial" w:cs="Arial"/>
              </w:rPr>
              <w:t>……………………………..</w:t>
            </w:r>
            <w:r w:rsidRPr="007A1536">
              <w:rPr>
                <w:rFonts w:ascii="Arial" w:hAnsi="Arial" w:cs="Arial"/>
              </w:rPr>
              <w:t xml:space="preserve">...             </w:t>
            </w:r>
          </w:p>
          <w:p w:rsidR="00D4362F" w:rsidRDefault="00D4362F" w:rsidP="000B2A52">
            <w:pPr>
              <w:ind w:firstLine="1080"/>
              <w:rPr>
                <w:rFonts w:ascii="Arial" w:hAnsi="Arial" w:cs="Arial"/>
              </w:rPr>
            </w:pPr>
          </w:p>
          <w:p w:rsidR="00D4362F" w:rsidRPr="00755B5F" w:rsidRDefault="00D4362F" w:rsidP="007461AE">
            <w:pPr>
              <w:pStyle w:val="ListParagraph"/>
              <w:numPr>
                <w:ilvl w:val="0"/>
                <w:numId w:val="27"/>
              </w:numPr>
              <w:ind w:hanging="371"/>
              <w:rPr>
                <w:rFonts w:ascii="Arial" w:hAnsi="Arial" w:cs="Arial"/>
              </w:rPr>
            </w:pPr>
            <w:r w:rsidRPr="00755B5F">
              <w:rPr>
                <w:rFonts w:ascii="Arial" w:hAnsi="Arial" w:cs="Arial"/>
              </w:rPr>
              <w:t xml:space="preserve">Bersama-sama ini disertakan </w:t>
            </w:r>
            <w:r w:rsidR="004003B0">
              <w:rPr>
                <w:rFonts w:ascii="Arial" w:hAnsi="Arial" w:cs="Arial"/>
              </w:rPr>
              <w:t>dokumen</w:t>
            </w:r>
            <w:r w:rsidRPr="00755B5F">
              <w:rPr>
                <w:rFonts w:ascii="Arial" w:hAnsi="Arial" w:cs="Arial"/>
              </w:rPr>
              <w:t xml:space="preserve"> berikut :</w:t>
            </w:r>
          </w:p>
          <w:p w:rsidR="000B2A52" w:rsidRDefault="000B2A52" w:rsidP="000B2A52">
            <w:pPr>
              <w:ind w:firstLine="1080"/>
              <w:rPr>
                <w:rFonts w:ascii="Arial" w:hAnsi="Arial" w:cs="Arial"/>
              </w:rPr>
            </w:pPr>
          </w:p>
          <w:p w:rsidR="00D4362F" w:rsidRPr="004003B0" w:rsidRDefault="00854862" w:rsidP="004003B0">
            <w:pPr>
              <w:pStyle w:val="ListParagraph"/>
              <w:numPr>
                <w:ilvl w:val="0"/>
                <w:numId w:val="46"/>
              </w:numPr>
              <w:ind w:left="1530" w:hanging="450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64455</wp:posOffset>
                      </wp:positionH>
                      <wp:positionV relativeFrom="paragraph">
                        <wp:posOffset>42545</wp:posOffset>
                      </wp:positionV>
                      <wp:extent cx="247650" cy="142875"/>
                      <wp:effectExtent l="12700" t="5715" r="6350" b="1333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6C0" w:rsidRDefault="00BE46C0" w:rsidP="00124B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406.65pt;margin-top:3.35pt;width:19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tUKwIAAFY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">
                      <v:textbox>
                        <w:txbxContent>
                          <w:p w:rsidR="00BE46C0" w:rsidRDefault="00BE46C0" w:rsidP="00124B90"/>
                        </w:txbxContent>
                      </v:textbox>
                    </v:shape>
                  </w:pict>
                </mc:Fallback>
              </mc:AlternateContent>
            </w:r>
            <w:r w:rsidR="00D4362F" w:rsidRPr="004003B0">
              <w:rPr>
                <w:rFonts w:ascii="Arial" w:hAnsi="Arial" w:cs="Arial"/>
              </w:rPr>
              <w:t>Salinan Keputusan Peperiksaan pengajian dari mula hingga terkini</w:t>
            </w:r>
          </w:p>
          <w:p w:rsidR="00D4362F" w:rsidRPr="004003B0" w:rsidRDefault="00854862" w:rsidP="004003B0">
            <w:pPr>
              <w:pStyle w:val="ListParagraph"/>
              <w:numPr>
                <w:ilvl w:val="0"/>
                <w:numId w:val="46"/>
              </w:numPr>
              <w:ind w:left="1530" w:hanging="450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64455</wp:posOffset>
                      </wp:positionH>
                      <wp:positionV relativeFrom="paragraph">
                        <wp:posOffset>16510</wp:posOffset>
                      </wp:positionV>
                      <wp:extent cx="247650" cy="142875"/>
                      <wp:effectExtent l="12700" t="6985" r="6350" b="1206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6C0" w:rsidRDefault="00BE46C0" w:rsidP="00D4362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406.65pt;margin-top:1.3pt;width:1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">
                      <v:textbox>
                        <w:txbxContent>
                          <w:p w:rsidR="00BE46C0" w:rsidRDefault="00BE46C0" w:rsidP="00D4362F"/>
                        </w:txbxContent>
                      </v:textbox>
                    </v:shape>
                  </w:pict>
                </mc:Fallback>
              </mc:AlternateContent>
            </w:r>
            <w:r w:rsidR="00D4362F" w:rsidRPr="004003B0">
              <w:rPr>
                <w:rFonts w:ascii="Arial" w:hAnsi="Arial" w:cs="Arial"/>
              </w:rPr>
              <w:t xml:space="preserve">Surat </w:t>
            </w:r>
            <w:r w:rsidR="00170306" w:rsidRPr="004003B0">
              <w:rPr>
                <w:rFonts w:ascii="Arial" w:hAnsi="Arial" w:cs="Arial"/>
              </w:rPr>
              <w:t>Kebenaran perlanjutan pengajian</w:t>
            </w:r>
            <w:r w:rsidR="000952BB" w:rsidRPr="004003B0">
              <w:rPr>
                <w:rFonts w:ascii="Arial" w:hAnsi="Arial" w:cs="Arial"/>
              </w:rPr>
              <w:t xml:space="preserve"> daripada</w:t>
            </w:r>
            <w:r w:rsidR="00170306" w:rsidRPr="004003B0">
              <w:rPr>
                <w:rFonts w:ascii="Arial" w:hAnsi="Arial" w:cs="Arial"/>
              </w:rPr>
              <w:t xml:space="preserve"> Falkulti/</w:t>
            </w:r>
            <w:r w:rsidR="000952BB" w:rsidRPr="004003B0">
              <w:rPr>
                <w:rFonts w:ascii="Arial" w:hAnsi="Arial" w:cs="Arial"/>
              </w:rPr>
              <w:t>IPT</w:t>
            </w:r>
            <w:r w:rsidR="00170306" w:rsidRPr="004003B0">
              <w:rPr>
                <w:rFonts w:ascii="Arial" w:hAnsi="Arial" w:cs="Arial"/>
              </w:rPr>
              <w:t xml:space="preserve"> </w:t>
            </w:r>
          </w:p>
          <w:p w:rsidR="009C7F22" w:rsidRPr="004003B0" w:rsidRDefault="00854862" w:rsidP="004003B0">
            <w:pPr>
              <w:pStyle w:val="ListParagraph"/>
              <w:numPr>
                <w:ilvl w:val="0"/>
                <w:numId w:val="46"/>
              </w:numPr>
              <w:ind w:left="1530" w:hanging="450"/>
              <w:rPr>
                <w:rFonts w:ascii="Arial" w:hAnsi="Arial" w:cs="Arial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64455</wp:posOffset>
                      </wp:positionH>
                      <wp:positionV relativeFrom="paragraph">
                        <wp:posOffset>-10160</wp:posOffset>
                      </wp:positionV>
                      <wp:extent cx="247650" cy="142875"/>
                      <wp:effectExtent l="12700" t="7620" r="6350" b="1143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46C0" w:rsidRDefault="00BE46C0" w:rsidP="00755B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406.65pt;margin-top:-.8pt;width:19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">
                      <v:textbox>
                        <w:txbxContent>
                          <w:p w:rsidR="00BE46C0" w:rsidRDefault="00BE46C0" w:rsidP="00755B5F"/>
                        </w:txbxContent>
                      </v:textbox>
                    </v:shape>
                  </w:pict>
                </mc:Fallback>
              </mc:AlternateContent>
            </w:r>
            <w:r w:rsidR="000952BB" w:rsidRPr="004003B0">
              <w:rPr>
                <w:rFonts w:ascii="Arial" w:hAnsi="Arial" w:cs="Arial"/>
              </w:rPr>
              <w:t xml:space="preserve">Laporan Prestasi Sukan </w:t>
            </w:r>
            <w:r w:rsidR="00124B90" w:rsidRPr="004003B0">
              <w:rPr>
                <w:rFonts w:ascii="Arial" w:hAnsi="Arial" w:cs="Arial"/>
              </w:rPr>
              <w:t xml:space="preserve">            </w:t>
            </w:r>
          </w:p>
          <w:p w:rsidR="009C7F22" w:rsidRDefault="009C7F22" w:rsidP="00B42EC1">
            <w:pPr>
              <w:ind w:firstLine="1080"/>
              <w:rPr>
                <w:rFonts w:ascii="Arial" w:hAnsi="Arial" w:cs="Arial"/>
              </w:rPr>
            </w:pPr>
          </w:p>
          <w:p w:rsidR="004A210C" w:rsidRDefault="004A210C" w:rsidP="00B42EC1">
            <w:pPr>
              <w:ind w:firstLine="1080"/>
              <w:rPr>
                <w:rFonts w:ascii="Arial" w:hAnsi="Arial" w:cs="Arial"/>
              </w:rPr>
            </w:pPr>
          </w:p>
          <w:p w:rsidR="009C7F22" w:rsidRDefault="009C7F22" w:rsidP="009C7F2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………………………………………….</w:t>
            </w:r>
          </w:p>
          <w:p w:rsidR="009C7F22" w:rsidRDefault="000952BB" w:rsidP="009C7F2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atangan</w:t>
            </w:r>
            <w:r w:rsidR="009C7F22">
              <w:rPr>
                <w:rFonts w:ascii="Arial" w:hAnsi="Arial" w:cs="Arial"/>
              </w:rPr>
              <w:tab/>
            </w:r>
            <w:r w:rsidR="009C7F22">
              <w:rPr>
                <w:rFonts w:ascii="Arial" w:hAnsi="Arial" w:cs="Arial"/>
              </w:rPr>
              <w:tab/>
            </w:r>
            <w:r w:rsidR="009C7F22">
              <w:rPr>
                <w:rFonts w:ascii="Arial" w:hAnsi="Arial" w:cs="Arial"/>
              </w:rPr>
              <w:tab/>
            </w:r>
            <w:r w:rsidR="009C7F22">
              <w:rPr>
                <w:rFonts w:ascii="Arial" w:hAnsi="Arial" w:cs="Arial"/>
              </w:rPr>
              <w:tab/>
            </w:r>
            <w:r w:rsidR="009C7F22">
              <w:rPr>
                <w:rFonts w:ascii="Arial" w:hAnsi="Arial" w:cs="Arial"/>
              </w:rPr>
              <w:tab/>
            </w:r>
            <w:r w:rsidR="004003B0">
              <w:rPr>
                <w:rFonts w:ascii="Arial" w:hAnsi="Arial" w:cs="Arial"/>
              </w:rPr>
              <w:t xml:space="preserve">                      </w:t>
            </w:r>
            <w:r w:rsidR="005072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ndatangan &amp; Co</w:t>
            </w:r>
            <w:r w:rsidR="009C7F22">
              <w:rPr>
                <w:rFonts w:ascii="Arial" w:hAnsi="Arial" w:cs="Arial"/>
              </w:rPr>
              <w:t xml:space="preserve">p </w:t>
            </w:r>
            <w:r>
              <w:rPr>
                <w:rFonts w:ascii="Arial" w:hAnsi="Arial" w:cs="Arial"/>
              </w:rPr>
              <w:t>Pegawai</w:t>
            </w:r>
            <w:r w:rsidR="004003B0">
              <w:rPr>
                <w:rFonts w:ascii="Arial" w:hAnsi="Arial" w:cs="Arial"/>
              </w:rPr>
              <w:t xml:space="preserve"> Sukan/IPTA</w:t>
            </w:r>
          </w:p>
          <w:p w:rsidR="00124B90" w:rsidRDefault="009C7F22" w:rsidP="004003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rikh : ………………………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Tarikh : ……………………</w:t>
            </w:r>
            <w:r w:rsidR="00124B90">
              <w:rPr>
                <w:rFonts w:ascii="Arial" w:hAnsi="Arial" w:cs="Arial"/>
              </w:rPr>
              <w:t xml:space="preserve">                                                 </w:t>
            </w:r>
          </w:p>
        </w:tc>
      </w:tr>
    </w:tbl>
    <w:p w:rsidR="004A210C" w:rsidRDefault="004A210C" w:rsidP="009C7F22">
      <w:pPr>
        <w:jc w:val="right"/>
        <w:rPr>
          <w:rFonts w:ascii="Arial" w:hAnsi="Arial" w:cs="Arial"/>
        </w:rPr>
      </w:pPr>
    </w:p>
    <w:p w:rsidR="003A77FA" w:rsidRDefault="003A77FA" w:rsidP="009C7F22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3A77FA" w:rsidSect="006846BD">
      <w:pgSz w:w="12240" w:h="15840"/>
      <w:pgMar w:top="568" w:right="1325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FC" w:rsidRDefault="007020FC" w:rsidP="00723939">
      <w:pPr>
        <w:spacing w:after="0" w:line="240" w:lineRule="auto"/>
      </w:pPr>
      <w:r>
        <w:separator/>
      </w:r>
    </w:p>
  </w:endnote>
  <w:endnote w:type="continuationSeparator" w:id="0">
    <w:p w:rsidR="007020FC" w:rsidRDefault="007020FC" w:rsidP="0072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FC" w:rsidRDefault="007020FC" w:rsidP="00723939">
      <w:pPr>
        <w:spacing w:after="0" w:line="240" w:lineRule="auto"/>
      </w:pPr>
      <w:r>
        <w:separator/>
      </w:r>
    </w:p>
  </w:footnote>
  <w:footnote w:type="continuationSeparator" w:id="0">
    <w:p w:rsidR="007020FC" w:rsidRDefault="007020FC" w:rsidP="0072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826"/>
    <w:multiLevelType w:val="hybridMultilevel"/>
    <w:tmpl w:val="824042E6"/>
    <w:lvl w:ilvl="0" w:tplc="EEE43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524A4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705"/>
    <w:multiLevelType w:val="hybridMultilevel"/>
    <w:tmpl w:val="3DC2BCA0"/>
    <w:lvl w:ilvl="0" w:tplc="B91A91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0FA"/>
    <w:multiLevelType w:val="hybridMultilevel"/>
    <w:tmpl w:val="809A2156"/>
    <w:lvl w:ilvl="0" w:tplc="78C46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349AF"/>
    <w:multiLevelType w:val="hybridMultilevel"/>
    <w:tmpl w:val="C50007CE"/>
    <w:lvl w:ilvl="0" w:tplc="85860582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EE346D"/>
    <w:multiLevelType w:val="hybridMultilevel"/>
    <w:tmpl w:val="33F0CF66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39A"/>
    <w:multiLevelType w:val="hybridMultilevel"/>
    <w:tmpl w:val="650E24DE"/>
    <w:lvl w:ilvl="0" w:tplc="0F766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972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364C8"/>
    <w:multiLevelType w:val="hybridMultilevel"/>
    <w:tmpl w:val="8C960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B6F2D"/>
    <w:multiLevelType w:val="hybridMultilevel"/>
    <w:tmpl w:val="C52003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4C969ED"/>
    <w:multiLevelType w:val="hybridMultilevel"/>
    <w:tmpl w:val="E32E1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62D42"/>
    <w:multiLevelType w:val="hybridMultilevel"/>
    <w:tmpl w:val="DF6A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654B"/>
    <w:multiLevelType w:val="hybridMultilevel"/>
    <w:tmpl w:val="2ACC55FA"/>
    <w:lvl w:ilvl="0" w:tplc="EE328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9FC"/>
    <w:multiLevelType w:val="hybridMultilevel"/>
    <w:tmpl w:val="8B56EE76"/>
    <w:lvl w:ilvl="0" w:tplc="95DC9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1F82"/>
    <w:multiLevelType w:val="hybridMultilevel"/>
    <w:tmpl w:val="DA1E57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675E24"/>
    <w:multiLevelType w:val="hybridMultilevel"/>
    <w:tmpl w:val="BEC89D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819F5"/>
    <w:multiLevelType w:val="hybridMultilevel"/>
    <w:tmpl w:val="1B4EE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0288"/>
    <w:multiLevelType w:val="hybridMultilevel"/>
    <w:tmpl w:val="DFF67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35F0"/>
    <w:multiLevelType w:val="hybridMultilevel"/>
    <w:tmpl w:val="E1D8AF16"/>
    <w:lvl w:ilvl="0" w:tplc="043E0017">
      <w:start w:val="1"/>
      <w:numFmt w:val="lowerLetter"/>
      <w:lvlText w:val="%1)"/>
      <w:lvlJc w:val="lef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803547"/>
    <w:multiLevelType w:val="hybridMultilevel"/>
    <w:tmpl w:val="369C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619D"/>
    <w:multiLevelType w:val="hybridMultilevel"/>
    <w:tmpl w:val="FBDE1C7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70D6EB8"/>
    <w:multiLevelType w:val="hybridMultilevel"/>
    <w:tmpl w:val="B66032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D0D2A"/>
    <w:multiLevelType w:val="hybridMultilevel"/>
    <w:tmpl w:val="38F453DC"/>
    <w:lvl w:ilvl="0" w:tplc="79BE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52D67"/>
    <w:multiLevelType w:val="hybridMultilevel"/>
    <w:tmpl w:val="269A2D9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AFC72C7"/>
    <w:multiLevelType w:val="hybridMultilevel"/>
    <w:tmpl w:val="1F00CB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D6317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5668"/>
    <w:multiLevelType w:val="hybridMultilevel"/>
    <w:tmpl w:val="030EA7F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FA47BE8"/>
    <w:multiLevelType w:val="hybridMultilevel"/>
    <w:tmpl w:val="7B841410"/>
    <w:lvl w:ilvl="0" w:tplc="B9F0D882">
      <w:start w:val="2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3122CC"/>
    <w:multiLevelType w:val="hybridMultilevel"/>
    <w:tmpl w:val="2C46D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5562"/>
    <w:multiLevelType w:val="hybridMultilevel"/>
    <w:tmpl w:val="B714F1A4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5E273E9"/>
    <w:multiLevelType w:val="hybridMultilevel"/>
    <w:tmpl w:val="12FEE68E"/>
    <w:lvl w:ilvl="0" w:tplc="EEE4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3954"/>
    <w:multiLevelType w:val="hybridMultilevel"/>
    <w:tmpl w:val="200255C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47B0999"/>
    <w:multiLevelType w:val="hybridMultilevel"/>
    <w:tmpl w:val="D61ED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4573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826"/>
    <w:multiLevelType w:val="hybridMultilevel"/>
    <w:tmpl w:val="FA4CC3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C13873"/>
    <w:multiLevelType w:val="hybridMultilevel"/>
    <w:tmpl w:val="62A81FD2"/>
    <w:lvl w:ilvl="0" w:tplc="0C7EB3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E4E53"/>
    <w:multiLevelType w:val="hybridMultilevel"/>
    <w:tmpl w:val="0A3AD3D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403212"/>
    <w:multiLevelType w:val="hybridMultilevel"/>
    <w:tmpl w:val="28C8F012"/>
    <w:lvl w:ilvl="0" w:tplc="C0D67ED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F492531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57CAA"/>
    <w:multiLevelType w:val="hybridMultilevel"/>
    <w:tmpl w:val="90D49E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25D36F6"/>
    <w:multiLevelType w:val="hybridMultilevel"/>
    <w:tmpl w:val="7CC06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7CFF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AA04F6"/>
    <w:multiLevelType w:val="hybridMultilevel"/>
    <w:tmpl w:val="B212D110"/>
    <w:lvl w:ilvl="0" w:tplc="AB56B8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430250B"/>
    <w:multiLevelType w:val="hybridMultilevel"/>
    <w:tmpl w:val="E4E2392E"/>
    <w:lvl w:ilvl="0" w:tplc="1BC22A4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3702A2"/>
    <w:multiLevelType w:val="hybridMultilevel"/>
    <w:tmpl w:val="7450913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6154C2A"/>
    <w:multiLevelType w:val="hybridMultilevel"/>
    <w:tmpl w:val="31A4E674"/>
    <w:lvl w:ilvl="0" w:tplc="E87C74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236D3"/>
    <w:multiLevelType w:val="hybridMultilevel"/>
    <w:tmpl w:val="2CB0CB7A"/>
    <w:lvl w:ilvl="0" w:tplc="EFCAA64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BA5CE4"/>
    <w:multiLevelType w:val="hybridMultilevel"/>
    <w:tmpl w:val="9D5A2596"/>
    <w:lvl w:ilvl="0" w:tplc="43C68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22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68D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64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EA5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08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B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0C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21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DCD6EAF"/>
    <w:multiLevelType w:val="hybridMultilevel"/>
    <w:tmpl w:val="4ADEB822"/>
    <w:lvl w:ilvl="0" w:tplc="18363E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FF51C6C"/>
    <w:multiLevelType w:val="hybridMultilevel"/>
    <w:tmpl w:val="828254E0"/>
    <w:lvl w:ilvl="0" w:tplc="9FBA2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36"/>
  </w:num>
  <w:num w:numId="5">
    <w:abstractNumId w:val="44"/>
  </w:num>
  <w:num w:numId="6">
    <w:abstractNumId w:val="14"/>
  </w:num>
  <w:num w:numId="7">
    <w:abstractNumId w:val="15"/>
  </w:num>
  <w:num w:numId="8">
    <w:abstractNumId w:val="22"/>
  </w:num>
  <w:num w:numId="9">
    <w:abstractNumId w:val="13"/>
  </w:num>
  <w:num w:numId="10">
    <w:abstractNumId w:val="24"/>
  </w:num>
  <w:num w:numId="11">
    <w:abstractNumId w:val="35"/>
  </w:num>
  <w:num w:numId="12">
    <w:abstractNumId w:val="48"/>
  </w:num>
  <w:num w:numId="13">
    <w:abstractNumId w:val="39"/>
  </w:num>
  <w:num w:numId="14">
    <w:abstractNumId w:val="20"/>
  </w:num>
  <w:num w:numId="15">
    <w:abstractNumId w:val="23"/>
  </w:num>
  <w:num w:numId="16">
    <w:abstractNumId w:val="26"/>
  </w:num>
  <w:num w:numId="17">
    <w:abstractNumId w:val="37"/>
  </w:num>
  <w:num w:numId="18">
    <w:abstractNumId w:val="17"/>
  </w:num>
  <w:num w:numId="19">
    <w:abstractNumId w:val="12"/>
  </w:num>
  <w:num w:numId="20">
    <w:abstractNumId w:val="7"/>
  </w:num>
  <w:num w:numId="21">
    <w:abstractNumId w:val="6"/>
  </w:num>
  <w:num w:numId="22">
    <w:abstractNumId w:val="45"/>
  </w:num>
  <w:num w:numId="23">
    <w:abstractNumId w:val="43"/>
  </w:num>
  <w:num w:numId="24">
    <w:abstractNumId w:val="46"/>
  </w:num>
  <w:num w:numId="25">
    <w:abstractNumId w:val="27"/>
  </w:num>
  <w:num w:numId="26">
    <w:abstractNumId w:val="25"/>
  </w:num>
  <w:num w:numId="27">
    <w:abstractNumId w:val="38"/>
  </w:num>
  <w:num w:numId="28">
    <w:abstractNumId w:val="49"/>
  </w:num>
  <w:num w:numId="29">
    <w:abstractNumId w:val="34"/>
  </w:num>
  <w:num w:numId="30">
    <w:abstractNumId w:val="31"/>
  </w:num>
  <w:num w:numId="31">
    <w:abstractNumId w:val="9"/>
  </w:num>
  <w:num w:numId="32">
    <w:abstractNumId w:val="2"/>
  </w:num>
  <w:num w:numId="33">
    <w:abstractNumId w:val="19"/>
  </w:num>
  <w:num w:numId="34">
    <w:abstractNumId w:val="30"/>
  </w:num>
  <w:num w:numId="35">
    <w:abstractNumId w:val="0"/>
  </w:num>
  <w:num w:numId="36">
    <w:abstractNumId w:val="47"/>
  </w:num>
  <w:num w:numId="37">
    <w:abstractNumId w:val="41"/>
  </w:num>
  <w:num w:numId="38">
    <w:abstractNumId w:val="18"/>
  </w:num>
  <w:num w:numId="39">
    <w:abstractNumId w:val="5"/>
  </w:num>
  <w:num w:numId="40">
    <w:abstractNumId w:val="1"/>
  </w:num>
  <w:num w:numId="41">
    <w:abstractNumId w:val="33"/>
  </w:num>
  <w:num w:numId="42">
    <w:abstractNumId w:val="21"/>
  </w:num>
  <w:num w:numId="43">
    <w:abstractNumId w:val="11"/>
  </w:num>
  <w:num w:numId="44">
    <w:abstractNumId w:val="10"/>
  </w:num>
  <w:num w:numId="45">
    <w:abstractNumId w:val="28"/>
  </w:num>
  <w:num w:numId="46">
    <w:abstractNumId w:val="29"/>
  </w:num>
  <w:num w:numId="47">
    <w:abstractNumId w:val="16"/>
  </w:num>
  <w:num w:numId="48">
    <w:abstractNumId w:val="42"/>
  </w:num>
  <w:num w:numId="49">
    <w:abstractNumId w:val="4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15"/>
    <w:rsid w:val="00006ED7"/>
    <w:rsid w:val="00021796"/>
    <w:rsid w:val="000223C0"/>
    <w:rsid w:val="000238AC"/>
    <w:rsid w:val="0004162D"/>
    <w:rsid w:val="00050BCC"/>
    <w:rsid w:val="00092C13"/>
    <w:rsid w:val="000952BB"/>
    <w:rsid w:val="000B0AFC"/>
    <w:rsid w:val="000B2A52"/>
    <w:rsid w:val="000B532C"/>
    <w:rsid w:val="000D4527"/>
    <w:rsid w:val="000E13AE"/>
    <w:rsid w:val="000E325B"/>
    <w:rsid w:val="000F7F15"/>
    <w:rsid w:val="00124B90"/>
    <w:rsid w:val="00132BDB"/>
    <w:rsid w:val="00135FD2"/>
    <w:rsid w:val="00143546"/>
    <w:rsid w:val="00157AC6"/>
    <w:rsid w:val="00170306"/>
    <w:rsid w:val="00194C77"/>
    <w:rsid w:val="001A0E1E"/>
    <w:rsid w:val="001A4107"/>
    <w:rsid w:val="001B0C4D"/>
    <w:rsid w:val="001C16CC"/>
    <w:rsid w:val="001C1B62"/>
    <w:rsid w:val="001C4F25"/>
    <w:rsid w:val="002342A1"/>
    <w:rsid w:val="0023610D"/>
    <w:rsid w:val="002655C7"/>
    <w:rsid w:val="0026641B"/>
    <w:rsid w:val="002D0119"/>
    <w:rsid w:val="002D3753"/>
    <w:rsid w:val="002D3FF8"/>
    <w:rsid w:val="002D5EBF"/>
    <w:rsid w:val="0030437E"/>
    <w:rsid w:val="00304B1B"/>
    <w:rsid w:val="00314447"/>
    <w:rsid w:val="003154C0"/>
    <w:rsid w:val="00316017"/>
    <w:rsid w:val="003423DE"/>
    <w:rsid w:val="003435B6"/>
    <w:rsid w:val="003454A1"/>
    <w:rsid w:val="003476FB"/>
    <w:rsid w:val="003541FB"/>
    <w:rsid w:val="00361028"/>
    <w:rsid w:val="003839EC"/>
    <w:rsid w:val="003A77FA"/>
    <w:rsid w:val="003C49F1"/>
    <w:rsid w:val="003C5A3A"/>
    <w:rsid w:val="003C6147"/>
    <w:rsid w:val="003E2E66"/>
    <w:rsid w:val="003F1812"/>
    <w:rsid w:val="004003B0"/>
    <w:rsid w:val="00423C02"/>
    <w:rsid w:val="004553CA"/>
    <w:rsid w:val="0046132D"/>
    <w:rsid w:val="004704A5"/>
    <w:rsid w:val="004706A1"/>
    <w:rsid w:val="004833E4"/>
    <w:rsid w:val="004A210C"/>
    <w:rsid w:val="004B0BC7"/>
    <w:rsid w:val="004E0939"/>
    <w:rsid w:val="004E5885"/>
    <w:rsid w:val="004F629F"/>
    <w:rsid w:val="004F7539"/>
    <w:rsid w:val="00502846"/>
    <w:rsid w:val="005056B1"/>
    <w:rsid w:val="00507251"/>
    <w:rsid w:val="00521868"/>
    <w:rsid w:val="00543453"/>
    <w:rsid w:val="00596237"/>
    <w:rsid w:val="005B6FF5"/>
    <w:rsid w:val="005E22E6"/>
    <w:rsid w:val="00607A90"/>
    <w:rsid w:val="00630571"/>
    <w:rsid w:val="006315F4"/>
    <w:rsid w:val="00640858"/>
    <w:rsid w:val="006642EA"/>
    <w:rsid w:val="0067731F"/>
    <w:rsid w:val="006846BD"/>
    <w:rsid w:val="00685F3E"/>
    <w:rsid w:val="00696AC4"/>
    <w:rsid w:val="006A3CD6"/>
    <w:rsid w:val="006D0E6B"/>
    <w:rsid w:val="006D68FA"/>
    <w:rsid w:val="006E0051"/>
    <w:rsid w:val="006E46E2"/>
    <w:rsid w:val="006F3BF9"/>
    <w:rsid w:val="006F77B4"/>
    <w:rsid w:val="007020FC"/>
    <w:rsid w:val="007153DA"/>
    <w:rsid w:val="00723939"/>
    <w:rsid w:val="00727580"/>
    <w:rsid w:val="00732555"/>
    <w:rsid w:val="007461AE"/>
    <w:rsid w:val="0075459C"/>
    <w:rsid w:val="00755B5F"/>
    <w:rsid w:val="00771392"/>
    <w:rsid w:val="007854AF"/>
    <w:rsid w:val="00785F4A"/>
    <w:rsid w:val="00786250"/>
    <w:rsid w:val="00794E88"/>
    <w:rsid w:val="007A1536"/>
    <w:rsid w:val="007A2F15"/>
    <w:rsid w:val="007B03BF"/>
    <w:rsid w:val="007D2E64"/>
    <w:rsid w:val="007F4FDE"/>
    <w:rsid w:val="00800A80"/>
    <w:rsid w:val="00813758"/>
    <w:rsid w:val="00837837"/>
    <w:rsid w:val="00854862"/>
    <w:rsid w:val="00857B74"/>
    <w:rsid w:val="00865BFE"/>
    <w:rsid w:val="008764E4"/>
    <w:rsid w:val="0087662F"/>
    <w:rsid w:val="00877667"/>
    <w:rsid w:val="008C401D"/>
    <w:rsid w:val="008C5FB8"/>
    <w:rsid w:val="008C7707"/>
    <w:rsid w:val="008D6DE3"/>
    <w:rsid w:val="008E5B9D"/>
    <w:rsid w:val="00906A15"/>
    <w:rsid w:val="00917287"/>
    <w:rsid w:val="00922A1C"/>
    <w:rsid w:val="00951BCD"/>
    <w:rsid w:val="0095470D"/>
    <w:rsid w:val="0095646D"/>
    <w:rsid w:val="00967465"/>
    <w:rsid w:val="009702B5"/>
    <w:rsid w:val="00982ABB"/>
    <w:rsid w:val="0098728E"/>
    <w:rsid w:val="00991897"/>
    <w:rsid w:val="00991CB6"/>
    <w:rsid w:val="009A099A"/>
    <w:rsid w:val="009B5AE5"/>
    <w:rsid w:val="009C7F22"/>
    <w:rsid w:val="009E1529"/>
    <w:rsid w:val="009E58A6"/>
    <w:rsid w:val="00A04F49"/>
    <w:rsid w:val="00A14DF8"/>
    <w:rsid w:val="00A15326"/>
    <w:rsid w:val="00A27342"/>
    <w:rsid w:val="00A37B27"/>
    <w:rsid w:val="00A4436F"/>
    <w:rsid w:val="00A74157"/>
    <w:rsid w:val="00A90185"/>
    <w:rsid w:val="00AB20D1"/>
    <w:rsid w:val="00AB2E72"/>
    <w:rsid w:val="00AC1833"/>
    <w:rsid w:val="00AD591B"/>
    <w:rsid w:val="00AE1893"/>
    <w:rsid w:val="00AE48B9"/>
    <w:rsid w:val="00AF70E2"/>
    <w:rsid w:val="00B01065"/>
    <w:rsid w:val="00B11A49"/>
    <w:rsid w:val="00B20A4A"/>
    <w:rsid w:val="00B42EC1"/>
    <w:rsid w:val="00B81C08"/>
    <w:rsid w:val="00B83C8D"/>
    <w:rsid w:val="00BA06BD"/>
    <w:rsid w:val="00BB7CB9"/>
    <w:rsid w:val="00BE46C0"/>
    <w:rsid w:val="00BF03EB"/>
    <w:rsid w:val="00BF7F2B"/>
    <w:rsid w:val="00C132A5"/>
    <w:rsid w:val="00C24F12"/>
    <w:rsid w:val="00C421D0"/>
    <w:rsid w:val="00C537B2"/>
    <w:rsid w:val="00C6538A"/>
    <w:rsid w:val="00C70579"/>
    <w:rsid w:val="00C86D24"/>
    <w:rsid w:val="00C92532"/>
    <w:rsid w:val="00CA02E4"/>
    <w:rsid w:val="00CA0FB3"/>
    <w:rsid w:val="00CA6853"/>
    <w:rsid w:val="00CA6B6F"/>
    <w:rsid w:val="00CD167B"/>
    <w:rsid w:val="00CD25A0"/>
    <w:rsid w:val="00D05D11"/>
    <w:rsid w:val="00D06C1B"/>
    <w:rsid w:val="00D20AD2"/>
    <w:rsid w:val="00D309F1"/>
    <w:rsid w:val="00D4060D"/>
    <w:rsid w:val="00D4362F"/>
    <w:rsid w:val="00D43C6B"/>
    <w:rsid w:val="00D55660"/>
    <w:rsid w:val="00D72DE0"/>
    <w:rsid w:val="00D73AD4"/>
    <w:rsid w:val="00D8421D"/>
    <w:rsid w:val="00DA07BA"/>
    <w:rsid w:val="00DB3ACA"/>
    <w:rsid w:val="00DD7FB2"/>
    <w:rsid w:val="00DE3018"/>
    <w:rsid w:val="00DE7EDA"/>
    <w:rsid w:val="00DF09EE"/>
    <w:rsid w:val="00E0100A"/>
    <w:rsid w:val="00E501AF"/>
    <w:rsid w:val="00E619DD"/>
    <w:rsid w:val="00E62BD7"/>
    <w:rsid w:val="00E76B9B"/>
    <w:rsid w:val="00EA08F9"/>
    <w:rsid w:val="00EA24B7"/>
    <w:rsid w:val="00EA5FFD"/>
    <w:rsid w:val="00EC2E20"/>
    <w:rsid w:val="00ED59A9"/>
    <w:rsid w:val="00ED774B"/>
    <w:rsid w:val="00F171F9"/>
    <w:rsid w:val="00F1757A"/>
    <w:rsid w:val="00F2006B"/>
    <w:rsid w:val="00F23E58"/>
    <w:rsid w:val="00F26993"/>
    <w:rsid w:val="00F45BF4"/>
    <w:rsid w:val="00F53755"/>
    <w:rsid w:val="00F61A56"/>
    <w:rsid w:val="00FA23CD"/>
    <w:rsid w:val="00FE7547"/>
    <w:rsid w:val="00FE7D14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278DBF-A26D-4987-9F9B-BB953286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39EC"/>
    <w:pPr>
      <w:ind w:left="720"/>
      <w:contextualSpacing/>
    </w:pPr>
  </w:style>
  <w:style w:type="paragraph" w:styleId="NoSpacing">
    <w:name w:val="No Spacing"/>
    <w:uiPriority w:val="1"/>
    <w:qFormat/>
    <w:rsid w:val="00C7057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939"/>
  </w:style>
  <w:style w:type="paragraph" w:styleId="Footer">
    <w:name w:val="footer"/>
    <w:basedOn w:val="Normal"/>
    <w:link w:val="Foot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939"/>
  </w:style>
  <w:style w:type="paragraph" w:styleId="BodyText">
    <w:name w:val="Body Text"/>
    <w:basedOn w:val="Normal"/>
    <w:link w:val="BodyTextChar"/>
    <w:rsid w:val="00ED59A9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character" w:customStyle="1" w:styleId="BodyTextChar">
    <w:name w:val="Body Text Char"/>
    <w:basedOn w:val="DefaultParagraphFont"/>
    <w:link w:val="BodyText"/>
    <w:rsid w:val="00ED59A9"/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66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3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6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18DD-3221-4A05-AE7D-82662DD3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Edward</cp:lastModifiedBy>
  <cp:revision>2</cp:revision>
  <cp:lastPrinted>2014-02-06T02:36:00Z</cp:lastPrinted>
  <dcterms:created xsi:type="dcterms:W3CDTF">2016-02-14T08:30:00Z</dcterms:created>
  <dcterms:modified xsi:type="dcterms:W3CDTF">2016-02-14T08:30:00Z</dcterms:modified>
</cp:coreProperties>
</file>